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6A" w:rsidRPr="00F024E7" w:rsidRDefault="00A16F6A" w:rsidP="00A16F6A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Дагестан</w:t>
      </w:r>
      <w:r w:rsidR="00241D46">
        <w:rPr>
          <w:rFonts w:ascii="Times New Roman" w:hAnsi="Times New Roman"/>
          <w:color w:val="000000" w:themeColor="text1"/>
          <w:sz w:val="28"/>
          <w:szCs w:val="28"/>
        </w:rPr>
        <w:t xml:space="preserve">    МО</w:t>
      </w:r>
      <w:r w:rsidRPr="00152C2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«</w:t>
      </w:r>
      <w:r w:rsidR="00241D46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сельсовет Карланюртовский</w:t>
      </w:r>
      <w:r w:rsidRPr="00152C2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»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D7D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C0221" w:rsidRDefault="004C0221" w:rsidP="004C02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4C0221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0221" w:rsidRPr="00237D7D" w:rsidRDefault="004C0221" w:rsidP="004C0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номер исходящего</w:t>
      </w:r>
    </w:p>
    <w:p w:rsid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ете сведений о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A16F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241D46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46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="00A16F6A" w:rsidRPr="00A16F6A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C0221" w:rsidRDefault="004C0221" w:rsidP="004C0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0221" w:rsidRDefault="00D15982" w:rsidP="00241D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(указывается полное наименование правообладателя) направляет документы, необходимые для учета в Реестре </w:t>
      </w:r>
      <w:r w:rsidR="00A16F6A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95251F">
        <w:rPr>
          <w:rFonts w:ascii="Times New Roman" w:hAnsi="Times New Roman" w:cs="Times New Roman"/>
          <w:sz w:val="28"/>
          <w:szCs w:val="28"/>
        </w:rPr>
        <w:t xml:space="preserve">МО </w:t>
      </w:r>
      <w:r w:rsidR="0095251F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="00A16F6A" w:rsidRPr="00A16F6A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сведений о следующем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недвижимом имуществе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734"/>
        <w:gridCol w:w="1784"/>
        <w:gridCol w:w="1843"/>
        <w:gridCol w:w="2349"/>
        <w:gridCol w:w="1566"/>
        <w:gridCol w:w="1862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5982" w:rsidRPr="00D15982" w:rsidRDefault="00D15982" w:rsidP="00D15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учета в Реестре </w:t>
      </w:r>
      <w:r w:rsidR="00A16F6A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95251F">
        <w:rPr>
          <w:rFonts w:ascii="Times New Roman" w:hAnsi="Times New Roman" w:cs="Times New Roman"/>
          <w:sz w:val="28"/>
          <w:szCs w:val="28"/>
        </w:rPr>
        <w:t xml:space="preserve"> МО </w:t>
      </w:r>
      <w:r w:rsidR="0095251F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="00A16F6A" w:rsidRPr="00A16F6A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сведений о следующем </w:t>
      </w:r>
      <w:r w:rsidR="00A16F6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движимом имуществе, принадлежащем _____________ (указывается полное наименование правообладателя) на праве 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0173" w:type="dxa"/>
        <w:tblLook w:val="04A0"/>
      </w:tblPr>
      <w:tblGrid>
        <w:gridCol w:w="734"/>
        <w:gridCol w:w="2776"/>
        <w:gridCol w:w="2977"/>
        <w:gridCol w:w="3686"/>
      </w:tblGrid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2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права</w:t>
            </w: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82" w:rsidRPr="00D15982" w:rsidTr="00D15982">
        <w:tc>
          <w:tcPr>
            <w:tcW w:w="734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5982" w:rsidRPr="00D15982" w:rsidRDefault="00D15982" w:rsidP="001A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82" w:rsidRDefault="00D15982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20"/>
      </w:tblGrid>
      <w:tr w:rsidR="00613FE3" w:rsidTr="00613FE3">
        <w:tc>
          <w:tcPr>
            <w:tcW w:w="2518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613FE3" w:rsidTr="00613FE3"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правообладателя)</w:t>
            </w:r>
          </w:p>
        </w:tc>
        <w:tc>
          <w:tcPr>
            <w:tcW w:w="3379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380" w:type="dxa"/>
          </w:tcPr>
          <w:p w:rsidR="00613FE3" w:rsidRDefault="00613FE3" w:rsidP="00613FE3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FE3" w:rsidRDefault="00613FE3" w:rsidP="00613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3FE3" w:rsidRDefault="00613FE3" w:rsidP="00D159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3FE3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DB" w:rsidRDefault="00F66BDB" w:rsidP="00D15982">
      <w:pPr>
        <w:spacing w:after="0" w:line="240" w:lineRule="auto"/>
      </w:pPr>
      <w:r>
        <w:separator/>
      </w:r>
    </w:p>
  </w:endnote>
  <w:endnote w:type="continuationSeparator" w:id="1">
    <w:p w:rsidR="00F66BDB" w:rsidRDefault="00F66BDB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DB" w:rsidRDefault="00F66BDB" w:rsidP="00D15982">
      <w:pPr>
        <w:spacing w:after="0" w:line="240" w:lineRule="auto"/>
      </w:pPr>
      <w:r>
        <w:separator/>
      </w:r>
    </w:p>
  </w:footnote>
  <w:footnote w:type="continuationSeparator" w:id="1">
    <w:p w:rsidR="00F66BDB" w:rsidRDefault="00F66BDB" w:rsidP="00D15982">
      <w:pPr>
        <w:spacing w:after="0" w:line="240" w:lineRule="auto"/>
      </w:pPr>
      <w:r>
        <w:continuationSeparator/>
      </w:r>
    </w:p>
  </w:footnote>
  <w:footnote w:id="2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</w:t>
      </w:r>
      <w:r w:rsidR="00A16F6A">
        <w:rPr>
          <w:rFonts w:ascii="Times New Roman" w:hAnsi="Times New Roman" w:cs="Times New Roman"/>
          <w:sz w:val="24"/>
          <w:szCs w:val="24"/>
        </w:rPr>
        <w:t>муниципальное</w:t>
      </w:r>
      <w:r w:rsidRPr="00D15982">
        <w:rPr>
          <w:rFonts w:ascii="Times New Roman" w:hAnsi="Times New Roman" w:cs="Times New Roman"/>
          <w:sz w:val="24"/>
          <w:szCs w:val="24"/>
        </w:rPr>
        <w:t xml:space="preserve"> имущество принадлежит правообладателю</w:t>
      </w:r>
    </w:p>
  </w:footnote>
  <w:footnote w:id="3">
    <w:p w:rsidR="00D15982" w:rsidRPr="00D15982" w:rsidRDefault="00D15982" w:rsidP="00D159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598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598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</w:t>
      </w:r>
      <w:r w:rsidR="00A16F6A">
        <w:rPr>
          <w:rFonts w:ascii="Times New Roman" w:hAnsi="Times New Roman" w:cs="Times New Roman"/>
          <w:sz w:val="24"/>
          <w:szCs w:val="24"/>
        </w:rPr>
        <w:t>муниципальное</w:t>
      </w:r>
      <w:r w:rsidR="00A16F6A" w:rsidRPr="00D15982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Pr="00D15982">
        <w:rPr>
          <w:rFonts w:ascii="Times New Roman" w:hAnsi="Times New Roman" w:cs="Times New Roman"/>
          <w:sz w:val="24"/>
          <w:szCs w:val="24"/>
        </w:rPr>
        <w:t>принадлежит правообладателю</w:t>
      </w:r>
    </w:p>
  </w:footnote>
  <w:footnote w:id="4">
    <w:p w:rsidR="00613FE3" w:rsidRPr="00613FE3" w:rsidRDefault="00613FE3">
      <w:pPr>
        <w:pStyle w:val="a4"/>
        <w:rPr>
          <w:rFonts w:ascii="Times New Roman" w:hAnsi="Times New Roman" w:cs="Times New Roman"/>
          <w:sz w:val="24"/>
          <w:szCs w:val="24"/>
        </w:rPr>
      </w:pPr>
      <w:r w:rsidRPr="00613F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13FE3">
        <w:rPr>
          <w:rFonts w:ascii="Times New Roman" w:hAnsi="Times New Roman" w:cs="Times New Roman"/>
          <w:sz w:val="24"/>
          <w:szCs w:val="24"/>
        </w:rPr>
        <w:t xml:space="preserve"> Указывается опись всех представляемых докуме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3FE3" w:rsidRPr="00613FE3" w:rsidRDefault="00BE67A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3FE3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5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3FE3" w:rsidRDefault="00613F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7D"/>
    <w:rsid w:val="001B1BB2"/>
    <w:rsid w:val="001F3C70"/>
    <w:rsid w:val="00237D7D"/>
    <w:rsid w:val="00241D46"/>
    <w:rsid w:val="00307B94"/>
    <w:rsid w:val="004A203F"/>
    <w:rsid w:val="004C0221"/>
    <w:rsid w:val="00613FE3"/>
    <w:rsid w:val="0095251F"/>
    <w:rsid w:val="00A16F6A"/>
    <w:rsid w:val="00A45F45"/>
    <w:rsid w:val="00AB459C"/>
    <w:rsid w:val="00BE67A9"/>
    <w:rsid w:val="00C84D42"/>
    <w:rsid w:val="00D15982"/>
    <w:rsid w:val="00DB0A49"/>
    <w:rsid w:val="00EF4838"/>
    <w:rsid w:val="00F6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3161-9916-40AF-BA01-5616755C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6</cp:revision>
  <dcterms:created xsi:type="dcterms:W3CDTF">2019-10-31T08:44:00Z</dcterms:created>
  <dcterms:modified xsi:type="dcterms:W3CDTF">2019-11-07T13:35:00Z</dcterms:modified>
</cp:coreProperties>
</file>